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3C5371" w14:textId="77777777" w:rsidR="004F70B5" w:rsidRPr="00F15FA3" w:rsidRDefault="00B97057" w:rsidP="004F70B5">
      <w:pPr>
        <w:pStyle w:val="ISCbulleted"/>
        <w:numPr>
          <w:ilvl w:val="0"/>
          <w:numId w:val="0"/>
        </w:numPr>
        <w:rPr>
          <w:i/>
        </w:rPr>
      </w:pPr>
      <w:r>
        <w:rPr>
          <w:i/>
        </w:rPr>
        <w:t>Health Star Rating (</w:t>
      </w:r>
      <w:r w:rsidR="00754FB2">
        <w:rPr>
          <w:i/>
        </w:rPr>
        <w:t>HSR</w:t>
      </w:r>
      <w:r>
        <w:rPr>
          <w:i/>
        </w:rPr>
        <w:t>)</w:t>
      </w:r>
      <w:r w:rsidR="00754FB2">
        <w:rPr>
          <w:i/>
        </w:rPr>
        <w:t xml:space="preserve"> Advisory Committee </w:t>
      </w:r>
      <w:r w:rsidR="00C120CA">
        <w:rPr>
          <w:i/>
        </w:rPr>
        <w:t>Membership</w:t>
      </w:r>
    </w:p>
    <w:p w14:paraId="0759FD75" w14:textId="77777777" w:rsidR="004F70B5" w:rsidRDefault="004F70B5" w:rsidP="004F70B5">
      <w:pPr>
        <w:pStyle w:val="Footer"/>
        <w:pBdr>
          <w:top w:val="single" w:sz="4" w:space="1" w:color="auto"/>
        </w:pBdr>
        <w:jc w:val="center"/>
        <w:rPr>
          <w:i/>
          <w:iCs/>
          <w:color w:val="FF0000"/>
          <w:sz w:val="6"/>
          <w:szCs w:val="22"/>
        </w:rPr>
      </w:pPr>
    </w:p>
    <w:p w14:paraId="55A17F09" w14:textId="77777777" w:rsidR="001015C5" w:rsidRDefault="001015C5" w:rsidP="004F70B5">
      <w:pPr>
        <w:pStyle w:val="Footer"/>
        <w:pBdr>
          <w:top w:val="single" w:sz="4" w:space="1" w:color="auto"/>
        </w:pBdr>
        <w:jc w:val="center"/>
        <w:rPr>
          <w:i/>
          <w:iCs/>
          <w:color w:val="FF0000"/>
          <w:sz w:val="6"/>
          <w:szCs w:val="22"/>
        </w:rPr>
      </w:pPr>
    </w:p>
    <w:p w14:paraId="436975B0" w14:textId="77777777" w:rsidR="001015C5" w:rsidRDefault="001015C5" w:rsidP="004F70B5">
      <w:pPr>
        <w:pStyle w:val="Footer"/>
        <w:pBdr>
          <w:top w:val="single" w:sz="4" w:space="1" w:color="auto"/>
        </w:pBdr>
        <w:jc w:val="center"/>
        <w:rPr>
          <w:i/>
          <w:iCs/>
          <w:color w:val="FF0000"/>
          <w:sz w:val="6"/>
          <w:szCs w:val="22"/>
        </w:rPr>
      </w:pPr>
    </w:p>
    <w:p w14:paraId="5E6D3D35" w14:textId="77777777" w:rsidR="001015C5" w:rsidRDefault="001015C5" w:rsidP="004F70B5">
      <w:pPr>
        <w:pStyle w:val="Footer"/>
        <w:pBdr>
          <w:top w:val="single" w:sz="4" w:space="1" w:color="auto"/>
        </w:pBdr>
        <w:jc w:val="center"/>
        <w:rPr>
          <w:i/>
          <w:iCs/>
          <w:color w:val="FF0000"/>
          <w:sz w:val="6"/>
          <w:szCs w:val="22"/>
        </w:rPr>
      </w:pPr>
    </w:p>
    <w:p w14:paraId="5493CE22" w14:textId="77777777" w:rsidR="001015C5" w:rsidRDefault="001015C5" w:rsidP="004F70B5">
      <w:pPr>
        <w:pStyle w:val="Footer"/>
        <w:pBdr>
          <w:top w:val="single" w:sz="4" w:space="1" w:color="auto"/>
        </w:pBdr>
        <w:jc w:val="center"/>
        <w:rPr>
          <w:i/>
          <w:iCs/>
          <w:color w:val="FF0000"/>
          <w:sz w:val="6"/>
          <w:szCs w:val="22"/>
        </w:rPr>
      </w:pPr>
    </w:p>
    <w:p w14:paraId="525A6079" w14:textId="77777777" w:rsidR="001015C5" w:rsidRDefault="001015C5" w:rsidP="004F70B5">
      <w:pPr>
        <w:pStyle w:val="Footer"/>
        <w:pBdr>
          <w:top w:val="single" w:sz="4" w:space="1" w:color="auto"/>
        </w:pBdr>
        <w:jc w:val="center"/>
        <w:rPr>
          <w:i/>
          <w:iCs/>
          <w:color w:val="FF0000"/>
          <w:sz w:val="6"/>
          <w:szCs w:val="22"/>
        </w:rPr>
      </w:pPr>
    </w:p>
    <w:p w14:paraId="1319150A" w14:textId="77777777" w:rsidR="001015C5" w:rsidRDefault="001015C5" w:rsidP="004F70B5">
      <w:pPr>
        <w:pStyle w:val="Footer"/>
        <w:pBdr>
          <w:top w:val="single" w:sz="4" w:space="1" w:color="auto"/>
        </w:pBdr>
        <w:jc w:val="center"/>
        <w:rPr>
          <w:i/>
          <w:iCs/>
          <w:color w:val="FF0000"/>
          <w:sz w:val="6"/>
          <w:szCs w:val="22"/>
        </w:rPr>
      </w:pPr>
    </w:p>
    <w:p w14:paraId="3A9BF539" w14:textId="77777777" w:rsidR="001015C5" w:rsidRDefault="001015C5" w:rsidP="004F70B5">
      <w:pPr>
        <w:pStyle w:val="Footer"/>
        <w:pBdr>
          <w:top w:val="single" w:sz="4" w:space="1" w:color="auto"/>
        </w:pBdr>
        <w:jc w:val="center"/>
        <w:rPr>
          <w:i/>
          <w:iCs/>
          <w:color w:val="FF0000"/>
          <w:sz w:val="6"/>
          <w:szCs w:val="22"/>
        </w:rPr>
      </w:pPr>
    </w:p>
    <w:p w14:paraId="225D1818" w14:textId="77777777" w:rsidR="0067043B" w:rsidRPr="0067043B" w:rsidRDefault="0067043B">
      <w:pPr>
        <w:rPr>
          <w:b/>
          <w:i/>
        </w:rPr>
      </w:pPr>
    </w:p>
    <w:tbl>
      <w:tblPr>
        <w:tblStyle w:val="TableGrid"/>
        <w:tblpPr w:leftFromText="180" w:rightFromText="180" w:vertAnchor="text" w:horzAnchor="margin" w:tblpY="-10"/>
        <w:tblW w:w="9209" w:type="dxa"/>
        <w:tblLook w:val="04A0" w:firstRow="1" w:lastRow="0" w:firstColumn="1" w:lastColumn="0" w:noHBand="0" w:noVBand="1"/>
      </w:tblPr>
      <w:tblGrid>
        <w:gridCol w:w="3397"/>
        <w:gridCol w:w="5812"/>
      </w:tblGrid>
      <w:tr w:rsidR="00C120CA" w:rsidRPr="005E2463" w14:paraId="4E7E29A0" w14:textId="77777777" w:rsidTr="003B673C">
        <w:trPr>
          <w:tblHeader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8721919" w14:textId="77777777" w:rsidR="00C120CA" w:rsidRPr="00C120CA" w:rsidRDefault="00C120CA" w:rsidP="00C120CA">
            <w:pPr>
              <w:pStyle w:val="ISCbulleted"/>
              <w:numPr>
                <w:ilvl w:val="0"/>
                <w:numId w:val="0"/>
              </w:numPr>
              <w:tabs>
                <w:tab w:val="clear" w:pos="567"/>
              </w:tabs>
              <w:spacing w:before="60" w:after="60"/>
              <w:rPr>
                <w:b/>
              </w:rPr>
            </w:pPr>
            <w:r w:rsidRPr="00C120CA">
              <w:rPr>
                <w:b/>
              </w:rPr>
              <w:t>Position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7C39BFC0" w14:textId="77777777" w:rsidR="00C120CA" w:rsidRPr="00C120CA" w:rsidRDefault="00C120CA" w:rsidP="00C120CA">
            <w:pPr>
              <w:pStyle w:val="ISCbulleted"/>
              <w:numPr>
                <w:ilvl w:val="0"/>
                <w:numId w:val="0"/>
              </w:numPr>
              <w:tabs>
                <w:tab w:val="clear" w:pos="567"/>
              </w:tabs>
              <w:spacing w:before="60" w:after="60"/>
              <w:rPr>
                <w:b/>
              </w:rPr>
            </w:pPr>
            <w:r w:rsidRPr="00C120CA">
              <w:rPr>
                <w:b/>
              </w:rPr>
              <w:t>Member</w:t>
            </w:r>
          </w:p>
        </w:tc>
      </w:tr>
      <w:tr w:rsidR="00C120CA" w:rsidRPr="005E2463" w14:paraId="2BF57C39" w14:textId="77777777" w:rsidTr="003B673C">
        <w:tc>
          <w:tcPr>
            <w:tcW w:w="3397" w:type="dxa"/>
            <w:vAlign w:val="center"/>
          </w:tcPr>
          <w:p w14:paraId="590FC926" w14:textId="77777777" w:rsidR="00C120CA" w:rsidRPr="00C120CA" w:rsidRDefault="00C120CA" w:rsidP="00C120CA">
            <w:pPr>
              <w:pStyle w:val="ISCbulleted"/>
              <w:numPr>
                <w:ilvl w:val="0"/>
                <w:numId w:val="0"/>
              </w:numPr>
              <w:tabs>
                <w:tab w:val="clear" w:pos="567"/>
              </w:tabs>
              <w:spacing w:before="60" w:after="60"/>
            </w:pPr>
            <w:r w:rsidRPr="00C120CA">
              <w:t>Australian Government (Chair)</w:t>
            </w:r>
          </w:p>
        </w:tc>
        <w:tc>
          <w:tcPr>
            <w:tcW w:w="5812" w:type="dxa"/>
            <w:vAlign w:val="center"/>
          </w:tcPr>
          <w:p w14:paraId="3D6D7A31" w14:textId="1BE890EB" w:rsidR="00C120CA" w:rsidRPr="001015C5" w:rsidRDefault="002A147E" w:rsidP="00C120CA">
            <w:pPr>
              <w:pStyle w:val="ISCbulleted"/>
              <w:numPr>
                <w:ilvl w:val="0"/>
                <w:numId w:val="0"/>
              </w:numPr>
              <w:tabs>
                <w:tab w:val="clear" w:pos="567"/>
              </w:tabs>
              <w:spacing w:before="60" w:after="60"/>
              <w:rPr>
                <w:i/>
                <w:iCs/>
              </w:rPr>
            </w:pPr>
            <w:r w:rsidRPr="001015C5">
              <w:rPr>
                <w:i/>
                <w:iCs/>
              </w:rPr>
              <w:t xml:space="preserve">Director, Nutrition Policy Section </w:t>
            </w:r>
          </w:p>
        </w:tc>
      </w:tr>
      <w:tr w:rsidR="00C120CA" w:rsidRPr="005E2463" w14:paraId="62087A0E" w14:textId="77777777" w:rsidTr="003B673C">
        <w:tc>
          <w:tcPr>
            <w:tcW w:w="3397" w:type="dxa"/>
            <w:vAlign w:val="center"/>
          </w:tcPr>
          <w:p w14:paraId="03AB690F" w14:textId="77777777" w:rsidR="00C120CA" w:rsidRPr="00C120CA" w:rsidRDefault="00C120CA" w:rsidP="00C120CA">
            <w:pPr>
              <w:pStyle w:val="ISCbulleted"/>
              <w:numPr>
                <w:ilvl w:val="0"/>
                <w:numId w:val="0"/>
              </w:numPr>
              <w:tabs>
                <w:tab w:val="clear" w:pos="567"/>
              </w:tabs>
              <w:spacing w:before="60" w:after="60"/>
            </w:pPr>
            <w:r w:rsidRPr="00C120CA">
              <w:t>Food Standards Australia New Zealand (FSANZ)</w:t>
            </w:r>
          </w:p>
        </w:tc>
        <w:tc>
          <w:tcPr>
            <w:tcW w:w="5812" w:type="dxa"/>
            <w:vAlign w:val="center"/>
          </w:tcPr>
          <w:p w14:paraId="6A79E9BA" w14:textId="0B1B55F7" w:rsidR="00C120CA" w:rsidRPr="001015C5" w:rsidRDefault="001A18B2" w:rsidP="00C120CA">
            <w:pPr>
              <w:pStyle w:val="ISCbulleted"/>
              <w:numPr>
                <w:ilvl w:val="0"/>
                <w:numId w:val="0"/>
              </w:numPr>
              <w:tabs>
                <w:tab w:val="clear" w:pos="567"/>
              </w:tabs>
              <w:spacing w:before="60" w:after="60"/>
              <w:rPr>
                <w:i/>
                <w:iCs/>
              </w:rPr>
            </w:pPr>
            <w:r w:rsidRPr="001015C5">
              <w:rPr>
                <w:i/>
                <w:iCs/>
              </w:rPr>
              <w:t>Christel Leemhuis</w:t>
            </w:r>
          </w:p>
        </w:tc>
      </w:tr>
      <w:tr w:rsidR="00C120CA" w:rsidRPr="005E2463" w14:paraId="6EA1D065" w14:textId="77777777" w:rsidTr="003B673C">
        <w:tc>
          <w:tcPr>
            <w:tcW w:w="3397" w:type="dxa"/>
            <w:vAlign w:val="center"/>
          </w:tcPr>
          <w:p w14:paraId="7A3F6418" w14:textId="77777777" w:rsidR="00C120CA" w:rsidRPr="00C120CA" w:rsidRDefault="00C120CA" w:rsidP="00C120CA">
            <w:pPr>
              <w:pStyle w:val="ISCbulleted"/>
              <w:numPr>
                <w:ilvl w:val="0"/>
                <w:numId w:val="0"/>
              </w:numPr>
              <w:tabs>
                <w:tab w:val="clear" w:pos="567"/>
              </w:tabs>
              <w:spacing w:before="60" w:after="60"/>
            </w:pPr>
            <w:r w:rsidRPr="00C120CA">
              <w:t>New Zealand (NZ) Government</w:t>
            </w:r>
          </w:p>
        </w:tc>
        <w:tc>
          <w:tcPr>
            <w:tcW w:w="5812" w:type="dxa"/>
            <w:vAlign w:val="center"/>
          </w:tcPr>
          <w:p w14:paraId="47A3B69F" w14:textId="795D32DF" w:rsidR="00C120CA" w:rsidRPr="001015C5" w:rsidRDefault="00C120CA" w:rsidP="00C120CA">
            <w:pPr>
              <w:pStyle w:val="ISCbulleted"/>
              <w:numPr>
                <w:ilvl w:val="0"/>
                <w:numId w:val="0"/>
              </w:numPr>
              <w:tabs>
                <w:tab w:val="clear" w:pos="567"/>
              </w:tabs>
              <w:spacing w:before="60" w:after="60"/>
              <w:rPr>
                <w:i/>
                <w:iCs/>
              </w:rPr>
            </w:pPr>
            <w:r w:rsidRPr="001015C5">
              <w:rPr>
                <w:i/>
                <w:iCs/>
              </w:rPr>
              <w:t>Phillippa Hawthorne</w:t>
            </w:r>
            <w:r w:rsidR="00985FC8">
              <w:rPr>
                <w:i/>
                <w:iCs/>
              </w:rPr>
              <w:t xml:space="preserve"> – New Zealand Food Safety</w:t>
            </w:r>
          </w:p>
        </w:tc>
      </w:tr>
      <w:tr w:rsidR="00C120CA" w:rsidRPr="005E2463" w14:paraId="405928D2" w14:textId="77777777" w:rsidTr="003B673C">
        <w:tc>
          <w:tcPr>
            <w:tcW w:w="3397" w:type="dxa"/>
            <w:vAlign w:val="center"/>
          </w:tcPr>
          <w:p w14:paraId="50C49C57" w14:textId="77777777" w:rsidR="00C120CA" w:rsidRPr="00C120CA" w:rsidRDefault="00C120CA" w:rsidP="00C120CA">
            <w:pPr>
              <w:pStyle w:val="ISCbulleted"/>
              <w:numPr>
                <w:ilvl w:val="0"/>
                <w:numId w:val="0"/>
              </w:numPr>
              <w:tabs>
                <w:tab w:val="clear" w:pos="567"/>
              </w:tabs>
              <w:spacing w:before="60" w:after="60"/>
            </w:pPr>
            <w:r w:rsidRPr="00C120CA">
              <w:t>Australian state and territory governments</w:t>
            </w:r>
          </w:p>
        </w:tc>
        <w:tc>
          <w:tcPr>
            <w:tcW w:w="5812" w:type="dxa"/>
            <w:vAlign w:val="center"/>
          </w:tcPr>
          <w:p w14:paraId="416E5254" w14:textId="71592C9D" w:rsidR="00C120CA" w:rsidRPr="001015C5" w:rsidRDefault="00C120CA" w:rsidP="001015C5">
            <w:pPr>
              <w:spacing w:before="40" w:after="40"/>
              <w:rPr>
                <w:i/>
                <w:iCs/>
              </w:rPr>
            </w:pPr>
            <w:r w:rsidRPr="001015C5">
              <w:rPr>
                <w:i/>
                <w:iCs/>
              </w:rPr>
              <w:t>Meredith Claremon</w:t>
            </w:r>
            <w:r w:rsidR="001015C5" w:rsidRPr="001015C5">
              <w:rPr>
                <w:i/>
                <w:iCs/>
              </w:rPr>
              <w:t>t – NSW Ministry of Health</w:t>
            </w:r>
          </w:p>
        </w:tc>
      </w:tr>
      <w:tr w:rsidR="00C120CA" w:rsidRPr="005E2463" w14:paraId="26C227EF" w14:textId="77777777" w:rsidTr="003B673C">
        <w:tc>
          <w:tcPr>
            <w:tcW w:w="3397" w:type="dxa"/>
          </w:tcPr>
          <w:p w14:paraId="377FE4FE" w14:textId="77777777" w:rsidR="00C120CA" w:rsidRPr="00C120CA" w:rsidRDefault="00C120CA" w:rsidP="00C120CA">
            <w:pPr>
              <w:pStyle w:val="ISCbulleted"/>
              <w:numPr>
                <w:ilvl w:val="0"/>
                <w:numId w:val="0"/>
              </w:numPr>
              <w:tabs>
                <w:tab w:val="clear" w:pos="567"/>
              </w:tabs>
              <w:spacing w:before="60" w:after="60"/>
            </w:pPr>
            <w:r w:rsidRPr="00C120CA">
              <w:t xml:space="preserve">Food Industry (NZ) </w:t>
            </w:r>
          </w:p>
        </w:tc>
        <w:tc>
          <w:tcPr>
            <w:tcW w:w="5812" w:type="dxa"/>
          </w:tcPr>
          <w:p w14:paraId="4080C2E8" w14:textId="477B379B" w:rsidR="00C120CA" w:rsidRPr="001015C5" w:rsidRDefault="00C120CA" w:rsidP="00C120CA">
            <w:pPr>
              <w:pStyle w:val="ISCbulleted"/>
              <w:numPr>
                <w:ilvl w:val="0"/>
                <w:numId w:val="0"/>
              </w:numPr>
              <w:tabs>
                <w:tab w:val="clear" w:pos="567"/>
              </w:tabs>
              <w:spacing w:before="60" w:after="60"/>
              <w:rPr>
                <w:i/>
                <w:iCs/>
              </w:rPr>
            </w:pPr>
            <w:r w:rsidRPr="001015C5">
              <w:rPr>
                <w:i/>
                <w:iCs/>
              </w:rPr>
              <w:t>NZ Food and Grocery Council</w:t>
            </w:r>
            <w:r w:rsidR="003B673C">
              <w:rPr>
                <w:i/>
                <w:iCs/>
              </w:rPr>
              <w:t xml:space="preserve"> – Member pending </w:t>
            </w:r>
          </w:p>
        </w:tc>
      </w:tr>
      <w:tr w:rsidR="00C120CA" w:rsidRPr="005E2463" w14:paraId="484306FE" w14:textId="77777777" w:rsidTr="003B673C">
        <w:tc>
          <w:tcPr>
            <w:tcW w:w="3397" w:type="dxa"/>
          </w:tcPr>
          <w:p w14:paraId="0182B3A6" w14:textId="77777777" w:rsidR="00C120CA" w:rsidRPr="00C120CA" w:rsidRDefault="00C120CA" w:rsidP="00C120CA">
            <w:pPr>
              <w:pStyle w:val="ISCbulleted"/>
              <w:numPr>
                <w:ilvl w:val="0"/>
                <w:numId w:val="0"/>
              </w:numPr>
              <w:tabs>
                <w:tab w:val="clear" w:pos="567"/>
              </w:tabs>
              <w:spacing w:before="60" w:after="60"/>
            </w:pPr>
            <w:r w:rsidRPr="00C120CA">
              <w:t>Food Industry (AUS)</w:t>
            </w:r>
          </w:p>
        </w:tc>
        <w:tc>
          <w:tcPr>
            <w:tcW w:w="5812" w:type="dxa"/>
          </w:tcPr>
          <w:p w14:paraId="0E32A726" w14:textId="0A3EF84E" w:rsidR="00C120CA" w:rsidRPr="001015C5" w:rsidRDefault="001015C5" w:rsidP="00C120CA">
            <w:pPr>
              <w:pStyle w:val="ISCbulleted"/>
              <w:numPr>
                <w:ilvl w:val="0"/>
                <w:numId w:val="0"/>
              </w:numPr>
              <w:tabs>
                <w:tab w:val="clear" w:pos="567"/>
              </w:tabs>
              <w:spacing w:before="60" w:after="60"/>
              <w:rPr>
                <w:i/>
                <w:iCs/>
              </w:rPr>
            </w:pPr>
            <w:r w:rsidRPr="001015C5">
              <w:rPr>
                <w:i/>
                <w:iCs/>
              </w:rPr>
              <w:t xml:space="preserve">Anne-Marie Mackintosh </w:t>
            </w:r>
            <w:r w:rsidR="00C120CA" w:rsidRPr="001015C5">
              <w:rPr>
                <w:i/>
                <w:iCs/>
              </w:rPr>
              <w:t>– Australian Food and Grocery Council</w:t>
            </w:r>
          </w:p>
        </w:tc>
      </w:tr>
      <w:tr w:rsidR="00C120CA" w:rsidRPr="005E2463" w14:paraId="75CD0224" w14:textId="77777777" w:rsidTr="003B673C">
        <w:tc>
          <w:tcPr>
            <w:tcW w:w="3397" w:type="dxa"/>
          </w:tcPr>
          <w:p w14:paraId="4E70075E" w14:textId="77777777" w:rsidR="00C120CA" w:rsidRPr="00C120CA" w:rsidRDefault="00C120CA" w:rsidP="00C120CA">
            <w:pPr>
              <w:pStyle w:val="ISCbulleted"/>
              <w:numPr>
                <w:ilvl w:val="0"/>
                <w:numId w:val="0"/>
              </w:numPr>
              <w:tabs>
                <w:tab w:val="clear" w:pos="567"/>
              </w:tabs>
              <w:spacing w:before="60" w:after="60"/>
            </w:pPr>
            <w:r w:rsidRPr="00C120CA">
              <w:t>Public Health (NZ)</w:t>
            </w:r>
          </w:p>
        </w:tc>
        <w:tc>
          <w:tcPr>
            <w:tcW w:w="5812" w:type="dxa"/>
          </w:tcPr>
          <w:p w14:paraId="3AD76F13" w14:textId="77777777" w:rsidR="00C120CA" w:rsidRPr="001015C5" w:rsidRDefault="00C120CA" w:rsidP="00C120CA">
            <w:pPr>
              <w:pStyle w:val="ISCbulleted"/>
              <w:numPr>
                <w:ilvl w:val="0"/>
                <w:numId w:val="0"/>
              </w:numPr>
              <w:tabs>
                <w:tab w:val="clear" w:pos="567"/>
              </w:tabs>
              <w:spacing w:before="60" w:after="60"/>
              <w:rPr>
                <w:i/>
                <w:iCs/>
              </w:rPr>
            </w:pPr>
            <w:r w:rsidRPr="001015C5">
              <w:rPr>
                <w:i/>
                <w:iCs/>
              </w:rPr>
              <w:t>Cliona Ni Mhurchu – National Institute for Health Innovation</w:t>
            </w:r>
          </w:p>
        </w:tc>
      </w:tr>
      <w:tr w:rsidR="00C120CA" w:rsidRPr="005E2463" w14:paraId="54FB7E52" w14:textId="77777777" w:rsidTr="003B673C">
        <w:tc>
          <w:tcPr>
            <w:tcW w:w="3397" w:type="dxa"/>
          </w:tcPr>
          <w:p w14:paraId="54D821E7" w14:textId="77777777" w:rsidR="00C120CA" w:rsidRPr="00C120CA" w:rsidRDefault="00C120CA" w:rsidP="00C120CA">
            <w:pPr>
              <w:pStyle w:val="ISCbulleted"/>
              <w:numPr>
                <w:ilvl w:val="0"/>
                <w:numId w:val="0"/>
              </w:numPr>
              <w:tabs>
                <w:tab w:val="clear" w:pos="567"/>
              </w:tabs>
              <w:spacing w:before="60" w:after="60"/>
            </w:pPr>
            <w:r w:rsidRPr="00C120CA">
              <w:t>Public Health (AUS)</w:t>
            </w:r>
          </w:p>
        </w:tc>
        <w:tc>
          <w:tcPr>
            <w:tcW w:w="5812" w:type="dxa"/>
          </w:tcPr>
          <w:p w14:paraId="02997A75" w14:textId="70A781E9" w:rsidR="00C120CA" w:rsidRPr="001015C5" w:rsidRDefault="00C120CA" w:rsidP="00C120CA">
            <w:pPr>
              <w:pStyle w:val="ISCbulleted"/>
              <w:numPr>
                <w:ilvl w:val="0"/>
                <w:numId w:val="0"/>
              </w:numPr>
              <w:tabs>
                <w:tab w:val="clear" w:pos="567"/>
              </w:tabs>
              <w:spacing w:before="60" w:after="60"/>
              <w:rPr>
                <w:i/>
                <w:iCs/>
              </w:rPr>
            </w:pPr>
            <w:r w:rsidRPr="001015C5">
              <w:rPr>
                <w:i/>
                <w:iCs/>
              </w:rPr>
              <w:t>Alexandra Jones – The George Institute</w:t>
            </w:r>
            <w:r w:rsidR="00F33EF1">
              <w:rPr>
                <w:i/>
                <w:iCs/>
              </w:rPr>
              <w:t xml:space="preserve"> for </w:t>
            </w:r>
            <w:r w:rsidR="003B673C">
              <w:rPr>
                <w:i/>
                <w:iCs/>
              </w:rPr>
              <w:t xml:space="preserve">Global </w:t>
            </w:r>
            <w:r w:rsidR="00F33EF1">
              <w:rPr>
                <w:i/>
                <w:iCs/>
              </w:rPr>
              <w:t>Health</w:t>
            </w:r>
          </w:p>
        </w:tc>
      </w:tr>
      <w:tr w:rsidR="00C120CA" w:rsidRPr="005E2463" w14:paraId="2209176C" w14:textId="77777777" w:rsidTr="003B673C">
        <w:tc>
          <w:tcPr>
            <w:tcW w:w="3397" w:type="dxa"/>
          </w:tcPr>
          <w:p w14:paraId="4F29E2E3" w14:textId="4B55BBA3" w:rsidR="00C120CA" w:rsidRPr="00C120CA" w:rsidRDefault="00C120CA" w:rsidP="00C120CA">
            <w:pPr>
              <w:pStyle w:val="ISCbulleted"/>
              <w:numPr>
                <w:ilvl w:val="0"/>
                <w:numId w:val="0"/>
              </w:numPr>
              <w:tabs>
                <w:tab w:val="clear" w:pos="567"/>
              </w:tabs>
              <w:spacing w:before="60" w:after="60"/>
            </w:pPr>
            <w:r w:rsidRPr="00C120CA">
              <w:t>Consumer Representative</w:t>
            </w:r>
          </w:p>
        </w:tc>
        <w:tc>
          <w:tcPr>
            <w:tcW w:w="5812" w:type="dxa"/>
          </w:tcPr>
          <w:p w14:paraId="14F1F9CE" w14:textId="03122BB8" w:rsidR="00C120CA" w:rsidRPr="001015C5" w:rsidRDefault="00E14779" w:rsidP="00C120CA">
            <w:pPr>
              <w:pStyle w:val="ISCbulleted"/>
              <w:numPr>
                <w:ilvl w:val="0"/>
                <w:numId w:val="0"/>
              </w:numPr>
              <w:tabs>
                <w:tab w:val="clear" w:pos="567"/>
              </w:tabs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Vacant</w:t>
            </w:r>
          </w:p>
        </w:tc>
      </w:tr>
    </w:tbl>
    <w:p w14:paraId="5A575C52" w14:textId="10DEC535" w:rsidR="001A18B2" w:rsidRDefault="001A18B2" w:rsidP="00F33EF1">
      <w:pPr>
        <w:tabs>
          <w:tab w:val="left" w:pos="4253"/>
        </w:tabs>
        <w:spacing w:after="120"/>
      </w:pPr>
    </w:p>
    <w:sectPr w:rsidR="001A18B2" w:rsidSect="00FE60C9">
      <w:headerReference w:type="default" r:id="rId8"/>
      <w:footerReference w:type="default" r:id="rId9"/>
      <w:headerReference w:type="first" r:id="rId10"/>
      <w:footerReference w:type="first" r:id="rId11"/>
      <w:pgSz w:w="11905" w:h="16837" w:code="9"/>
      <w:pgMar w:top="1440" w:right="1134" w:bottom="1134" w:left="1134" w:header="851" w:footer="567" w:gutter="0"/>
      <w:paperSrc w:first="7" w:other="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B6340F" w14:textId="77777777" w:rsidR="00722777" w:rsidRDefault="00722777">
      <w:r>
        <w:separator/>
      </w:r>
    </w:p>
  </w:endnote>
  <w:endnote w:type="continuationSeparator" w:id="0">
    <w:p w14:paraId="02A4234B" w14:textId="77777777" w:rsidR="00722777" w:rsidRDefault="00722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ABA8D" w14:textId="77777777" w:rsidR="00CD32B5" w:rsidRPr="000D7A1D" w:rsidRDefault="00CD32B5" w:rsidP="002259A5">
    <w:pPr>
      <w:tabs>
        <w:tab w:val="center" w:pos="4153"/>
        <w:tab w:val="right" w:pos="8306"/>
      </w:tabs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9D656" w14:textId="77777777" w:rsidR="00CD32B5" w:rsidRPr="00BE157D" w:rsidRDefault="00CD32B5" w:rsidP="00BE157D">
    <w:pPr>
      <w:pStyle w:val="Footer"/>
      <w:pBdr>
        <w:top w:val="single" w:sz="4" w:space="1" w:color="auto"/>
      </w:pBdr>
      <w:jc w:val="center"/>
      <w:rPr>
        <w:i/>
        <w:iCs/>
        <w:color w:val="FF0000"/>
        <w:sz w:val="6"/>
        <w:szCs w:val="22"/>
      </w:rPr>
    </w:pPr>
  </w:p>
  <w:p w14:paraId="5A0082A6" w14:textId="77777777" w:rsidR="00CD32B5" w:rsidRDefault="00CD32B5" w:rsidP="00BE157D">
    <w:pPr>
      <w:pStyle w:val="Footer"/>
      <w:pBdr>
        <w:top w:val="single" w:sz="4" w:space="1" w:color="auto"/>
      </w:pBdr>
      <w:spacing w:after="120"/>
      <w:jc w:val="center"/>
      <w:rPr>
        <w:i/>
        <w:iCs/>
        <w:color w:val="FF0000"/>
        <w:sz w:val="18"/>
        <w:szCs w:val="22"/>
      </w:rPr>
    </w:pPr>
    <w:r>
      <w:rPr>
        <w:i/>
        <w:iCs/>
        <w:color w:val="FF0000"/>
        <w:sz w:val="18"/>
        <w:szCs w:val="22"/>
      </w:rPr>
      <w:t>Unauthorised release of this document could damage relationships between the Australian Government, the states and territories and/or</w:t>
    </w:r>
    <w:r>
      <w:rPr>
        <w:i/>
        <w:iCs/>
        <w:sz w:val="18"/>
        <w:szCs w:val="22"/>
      </w:rPr>
      <w:t xml:space="preserve"> </w:t>
    </w:r>
    <w:r>
      <w:rPr>
        <w:i/>
        <w:iCs/>
        <w:color w:val="FF0000"/>
        <w:sz w:val="18"/>
        <w:szCs w:val="22"/>
      </w:rPr>
      <w:t>New Zealand</w:t>
    </w:r>
  </w:p>
  <w:p w14:paraId="60A0F93D" w14:textId="77777777" w:rsidR="00CD32B5" w:rsidRDefault="00CD32B5" w:rsidP="00962C6E">
    <w:pPr>
      <w:pStyle w:val="Header"/>
      <w:jc w:val="center"/>
      <w:rPr>
        <w:b/>
        <w:color w:val="FF0000"/>
        <w:spacing w:val="-20"/>
        <w:sz w:val="28"/>
        <w:szCs w:val="28"/>
      </w:rPr>
    </w:pPr>
    <w:r>
      <w:rPr>
        <w:b/>
        <w:color w:val="FF0000"/>
        <w:spacing w:val="-20"/>
        <w:sz w:val="28"/>
        <w:szCs w:val="28"/>
      </w:rPr>
      <w:t>OFFI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FF99E9" w14:textId="77777777" w:rsidR="00722777" w:rsidRDefault="00722777">
      <w:r>
        <w:separator/>
      </w:r>
    </w:p>
  </w:footnote>
  <w:footnote w:type="continuationSeparator" w:id="0">
    <w:p w14:paraId="1947A8FC" w14:textId="77777777" w:rsidR="00722777" w:rsidRDefault="00722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20B0E8" w14:textId="77777777" w:rsidR="00CD32B5" w:rsidRPr="000D7A1D" w:rsidRDefault="00CD32B5" w:rsidP="00962C6E">
    <w:pPr>
      <w:pStyle w:val="Header"/>
      <w:jc w:val="center"/>
      <w:rPr>
        <w:color w:val="FF0000"/>
        <w:spacing w:val="-20"/>
      </w:rPr>
    </w:pPr>
  </w:p>
  <w:p w14:paraId="3F2F977D" w14:textId="77777777" w:rsidR="00CD32B5" w:rsidRPr="000D7A1D" w:rsidRDefault="00CD32B5" w:rsidP="00962C6E">
    <w:pPr>
      <w:pStyle w:val="Header"/>
      <w:jc w:val="center"/>
      <w:rPr>
        <w:color w:val="FF0000"/>
        <w:spacing w:val="-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EF821" w14:textId="77777777" w:rsidR="00CD32B5" w:rsidRPr="000D7A1D" w:rsidRDefault="00CD32B5" w:rsidP="00962C6E">
    <w:pPr>
      <w:pStyle w:val="Header"/>
      <w:jc w:val="center"/>
      <w:rPr>
        <w:color w:val="FF0000"/>
        <w:spacing w:val="-20"/>
      </w:rPr>
    </w:pPr>
  </w:p>
  <w:p w14:paraId="1AC1F703" w14:textId="77777777" w:rsidR="00B97057" w:rsidRPr="00B97057" w:rsidRDefault="00CD32B5" w:rsidP="00C120CA">
    <w:pPr>
      <w:pStyle w:val="Header"/>
      <w:jc w:val="center"/>
      <w:rPr>
        <w:spacing w:val="-20"/>
        <w:sz w:val="20"/>
        <w:szCs w:val="20"/>
      </w:rPr>
    </w:pPr>
    <w:r>
      <w:rPr>
        <w:b/>
        <w:color w:val="FF0000"/>
        <w:spacing w:val="-20"/>
        <w:sz w:val="28"/>
        <w:szCs w:val="28"/>
      </w:rPr>
      <w:t>OFF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33A1E"/>
    <w:multiLevelType w:val="hybridMultilevel"/>
    <w:tmpl w:val="9556B2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3308A"/>
    <w:multiLevelType w:val="multilevel"/>
    <w:tmpl w:val="DC02D9AA"/>
    <w:styleLink w:val="List19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2" w15:restartNumberingAfterBreak="0">
    <w:nsid w:val="054C70C2"/>
    <w:multiLevelType w:val="hybridMultilevel"/>
    <w:tmpl w:val="338E1B3A"/>
    <w:lvl w:ilvl="0" w:tplc="0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9802E9D"/>
    <w:multiLevelType w:val="hybridMultilevel"/>
    <w:tmpl w:val="C42C6264"/>
    <w:lvl w:ilvl="0" w:tplc="2F205B90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0D5646E3"/>
    <w:multiLevelType w:val="hybridMultilevel"/>
    <w:tmpl w:val="86722C92"/>
    <w:lvl w:ilvl="0" w:tplc="FD5AF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02788"/>
    <w:multiLevelType w:val="hybridMultilevel"/>
    <w:tmpl w:val="3214A0FC"/>
    <w:lvl w:ilvl="0" w:tplc="93E89938">
      <w:numFmt w:val="bullet"/>
      <w:lvlText w:val=""/>
      <w:lvlJc w:val="left"/>
      <w:pPr>
        <w:ind w:left="706" w:hanging="567"/>
      </w:pPr>
      <w:rPr>
        <w:rFonts w:ascii="Symbol" w:eastAsia="Symbol" w:hAnsi="Symbol" w:cs="Symbol" w:hint="default"/>
        <w:w w:val="100"/>
        <w:sz w:val="22"/>
        <w:szCs w:val="16"/>
      </w:rPr>
    </w:lvl>
    <w:lvl w:ilvl="1" w:tplc="45FADB2E">
      <w:numFmt w:val="bullet"/>
      <w:lvlText w:val="•"/>
      <w:lvlJc w:val="left"/>
      <w:pPr>
        <w:ind w:left="1560" w:hanging="567"/>
      </w:pPr>
    </w:lvl>
    <w:lvl w:ilvl="2" w:tplc="049C3840">
      <w:numFmt w:val="bullet"/>
      <w:lvlText w:val="•"/>
      <w:lvlJc w:val="left"/>
      <w:pPr>
        <w:ind w:left="2421" w:hanging="567"/>
      </w:pPr>
    </w:lvl>
    <w:lvl w:ilvl="3" w:tplc="77A0CA9A">
      <w:numFmt w:val="bullet"/>
      <w:lvlText w:val="•"/>
      <w:lvlJc w:val="left"/>
      <w:pPr>
        <w:ind w:left="3281" w:hanging="567"/>
      </w:pPr>
    </w:lvl>
    <w:lvl w:ilvl="4" w:tplc="0A105E4A">
      <w:numFmt w:val="bullet"/>
      <w:lvlText w:val="•"/>
      <w:lvlJc w:val="left"/>
      <w:pPr>
        <w:ind w:left="4142" w:hanging="567"/>
      </w:pPr>
    </w:lvl>
    <w:lvl w:ilvl="5" w:tplc="D3669CA0">
      <w:numFmt w:val="bullet"/>
      <w:lvlText w:val="•"/>
      <w:lvlJc w:val="left"/>
      <w:pPr>
        <w:ind w:left="5003" w:hanging="567"/>
      </w:pPr>
    </w:lvl>
    <w:lvl w:ilvl="6" w:tplc="377C0E6A">
      <w:numFmt w:val="bullet"/>
      <w:lvlText w:val="•"/>
      <w:lvlJc w:val="left"/>
      <w:pPr>
        <w:ind w:left="5863" w:hanging="567"/>
      </w:pPr>
    </w:lvl>
    <w:lvl w:ilvl="7" w:tplc="39086E4E">
      <w:numFmt w:val="bullet"/>
      <w:lvlText w:val="•"/>
      <w:lvlJc w:val="left"/>
      <w:pPr>
        <w:ind w:left="6724" w:hanging="567"/>
      </w:pPr>
    </w:lvl>
    <w:lvl w:ilvl="8" w:tplc="08D66640">
      <w:numFmt w:val="bullet"/>
      <w:lvlText w:val="•"/>
      <w:lvlJc w:val="left"/>
      <w:pPr>
        <w:ind w:left="7585" w:hanging="567"/>
      </w:pPr>
    </w:lvl>
  </w:abstractNum>
  <w:abstractNum w:abstractNumId="6" w15:restartNumberingAfterBreak="0">
    <w:nsid w:val="16527896"/>
    <w:multiLevelType w:val="hybridMultilevel"/>
    <w:tmpl w:val="3AD08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825D6"/>
    <w:multiLevelType w:val="hybridMultilevel"/>
    <w:tmpl w:val="54A80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84419"/>
    <w:multiLevelType w:val="multilevel"/>
    <w:tmpl w:val="E2EAB9C6"/>
    <w:lvl w:ilvl="0">
      <w:start w:val="1"/>
      <w:numFmt w:val="bullet"/>
      <w:lvlText w:val=""/>
      <w:lvlJc w:val="left"/>
      <w:rPr>
        <w:rFonts w:ascii="Symbol" w:hAnsi="Symbol" w:hint="default"/>
        <w:position w:val="0"/>
        <w:sz w:val="16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9" w15:restartNumberingAfterBreak="0">
    <w:nsid w:val="299A3740"/>
    <w:multiLevelType w:val="hybridMultilevel"/>
    <w:tmpl w:val="82F43848"/>
    <w:lvl w:ilvl="0" w:tplc="A39C19D0">
      <w:numFmt w:val="bullet"/>
      <w:lvlText w:val="-"/>
      <w:lvlJc w:val="left"/>
      <w:pPr>
        <w:ind w:left="4610" w:hanging="360"/>
      </w:pPr>
      <w:rPr>
        <w:rFonts w:ascii="Times New Roman" w:eastAsia="Times New Roman" w:hAnsi="Times New Roman" w:cs="Times New Roman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9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6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370" w:hanging="360"/>
      </w:pPr>
      <w:rPr>
        <w:rFonts w:ascii="Wingdings" w:hAnsi="Wingdings" w:hint="default"/>
      </w:rPr>
    </w:lvl>
  </w:abstractNum>
  <w:abstractNum w:abstractNumId="10" w15:restartNumberingAfterBreak="0">
    <w:nsid w:val="2A677D3C"/>
    <w:multiLevelType w:val="hybridMultilevel"/>
    <w:tmpl w:val="AB789792"/>
    <w:lvl w:ilvl="0" w:tplc="5C164F38">
      <w:numFmt w:val="bullet"/>
      <w:lvlText w:val="-"/>
      <w:lvlJc w:val="left"/>
      <w:pPr>
        <w:ind w:left="461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9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6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370" w:hanging="360"/>
      </w:pPr>
      <w:rPr>
        <w:rFonts w:ascii="Wingdings" w:hAnsi="Wingdings" w:hint="default"/>
      </w:rPr>
    </w:lvl>
  </w:abstractNum>
  <w:abstractNum w:abstractNumId="11" w15:restartNumberingAfterBreak="0">
    <w:nsid w:val="2F133A7A"/>
    <w:multiLevelType w:val="hybridMultilevel"/>
    <w:tmpl w:val="7BFC0AAC"/>
    <w:lvl w:ilvl="0" w:tplc="D42AC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00EE2"/>
    <w:multiLevelType w:val="hybridMultilevel"/>
    <w:tmpl w:val="AE348BDE"/>
    <w:lvl w:ilvl="0" w:tplc="D2ACBD16">
      <w:numFmt w:val="bullet"/>
      <w:lvlText w:val="-"/>
      <w:lvlJc w:val="left"/>
      <w:pPr>
        <w:ind w:left="461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9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6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370" w:hanging="360"/>
      </w:pPr>
      <w:rPr>
        <w:rFonts w:ascii="Wingdings" w:hAnsi="Wingdings" w:hint="default"/>
      </w:rPr>
    </w:lvl>
  </w:abstractNum>
  <w:abstractNum w:abstractNumId="13" w15:restartNumberingAfterBreak="0">
    <w:nsid w:val="3787772D"/>
    <w:multiLevelType w:val="hybridMultilevel"/>
    <w:tmpl w:val="EA10FE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E1DBE"/>
    <w:multiLevelType w:val="hybridMultilevel"/>
    <w:tmpl w:val="D83611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E48AC"/>
    <w:multiLevelType w:val="hybridMultilevel"/>
    <w:tmpl w:val="8E688D06"/>
    <w:lvl w:ilvl="0" w:tplc="9B94E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67B64"/>
    <w:multiLevelType w:val="hybridMultilevel"/>
    <w:tmpl w:val="6AAA7DB8"/>
    <w:lvl w:ilvl="0" w:tplc="5EC043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61480"/>
    <w:multiLevelType w:val="singleLevel"/>
    <w:tmpl w:val="F514B7A8"/>
    <w:lvl w:ilvl="0">
      <w:start w:val="1"/>
      <w:numFmt w:val="decimal"/>
      <w:pStyle w:val="ISC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4B99679E"/>
    <w:multiLevelType w:val="singleLevel"/>
    <w:tmpl w:val="D20CB380"/>
    <w:lvl w:ilvl="0">
      <w:start w:val="1"/>
      <w:numFmt w:val="bullet"/>
      <w:pStyle w:val="ISC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19" w15:restartNumberingAfterBreak="0">
    <w:nsid w:val="54CD0E6E"/>
    <w:multiLevelType w:val="hybridMultilevel"/>
    <w:tmpl w:val="A05088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2234A"/>
    <w:multiLevelType w:val="hybridMultilevel"/>
    <w:tmpl w:val="D83611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309EF"/>
    <w:multiLevelType w:val="hybridMultilevel"/>
    <w:tmpl w:val="9044ED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FA1544"/>
    <w:multiLevelType w:val="hybridMultilevel"/>
    <w:tmpl w:val="F9CA7566"/>
    <w:lvl w:ilvl="0" w:tplc="FD5AF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F01F5"/>
    <w:multiLevelType w:val="hybridMultilevel"/>
    <w:tmpl w:val="81FACBD0"/>
    <w:lvl w:ilvl="0" w:tplc="7A5446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77DA0"/>
    <w:multiLevelType w:val="hybridMultilevel"/>
    <w:tmpl w:val="81843D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85554"/>
    <w:multiLevelType w:val="hybridMultilevel"/>
    <w:tmpl w:val="DB2A908E"/>
    <w:lvl w:ilvl="0" w:tplc="1E3AF8DA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A66DB"/>
    <w:multiLevelType w:val="hybridMultilevel"/>
    <w:tmpl w:val="4F38A8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C3E8E"/>
    <w:multiLevelType w:val="hybridMultilevel"/>
    <w:tmpl w:val="F60259DC"/>
    <w:lvl w:ilvl="0" w:tplc="FD5AF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E239B"/>
    <w:multiLevelType w:val="hybridMultilevel"/>
    <w:tmpl w:val="626C3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D0568"/>
    <w:multiLevelType w:val="hybridMultilevel"/>
    <w:tmpl w:val="17325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72139"/>
    <w:multiLevelType w:val="hybridMultilevel"/>
    <w:tmpl w:val="5DA29C44"/>
    <w:lvl w:ilvl="0" w:tplc="67CC8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354E7A"/>
    <w:multiLevelType w:val="hybridMultilevel"/>
    <w:tmpl w:val="DF0A44A6"/>
    <w:lvl w:ilvl="0" w:tplc="FD5AF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14A9C"/>
    <w:multiLevelType w:val="hybridMultilevel"/>
    <w:tmpl w:val="0DB4FD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954690">
    <w:abstractNumId w:val="17"/>
  </w:num>
  <w:num w:numId="2" w16cid:durableId="72970512">
    <w:abstractNumId w:val="18"/>
  </w:num>
  <w:num w:numId="3" w16cid:durableId="1517190693">
    <w:abstractNumId w:val="1"/>
  </w:num>
  <w:num w:numId="4" w16cid:durableId="300962569">
    <w:abstractNumId w:val="18"/>
  </w:num>
  <w:num w:numId="5" w16cid:durableId="1128475942">
    <w:abstractNumId w:val="16"/>
  </w:num>
  <w:num w:numId="6" w16cid:durableId="1181745809">
    <w:abstractNumId w:val="7"/>
  </w:num>
  <w:num w:numId="7" w16cid:durableId="72162909">
    <w:abstractNumId w:val="11"/>
  </w:num>
  <w:num w:numId="8" w16cid:durableId="402139005">
    <w:abstractNumId w:val="5"/>
  </w:num>
  <w:num w:numId="9" w16cid:durableId="1384015847">
    <w:abstractNumId w:val="2"/>
  </w:num>
  <w:num w:numId="10" w16cid:durableId="221066466">
    <w:abstractNumId w:val="12"/>
  </w:num>
  <w:num w:numId="11" w16cid:durableId="1239439306">
    <w:abstractNumId w:val="10"/>
  </w:num>
  <w:num w:numId="12" w16cid:durableId="1198394967">
    <w:abstractNumId w:val="9"/>
  </w:num>
  <w:num w:numId="13" w16cid:durableId="1927613756">
    <w:abstractNumId w:val="25"/>
  </w:num>
  <w:num w:numId="14" w16cid:durableId="1654092750">
    <w:abstractNumId w:val="15"/>
  </w:num>
  <w:num w:numId="15" w16cid:durableId="57410372">
    <w:abstractNumId w:val="8"/>
  </w:num>
  <w:num w:numId="16" w16cid:durableId="393700488">
    <w:abstractNumId w:val="21"/>
  </w:num>
  <w:num w:numId="17" w16cid:durableId="97911734">
    <w:abstractNumId w:val="27"/>
  </w:num>
  <w:num w:numId="18" w16cid:durableId="1525752234">
    <w:abstractNumId w:val="6"/>
  </w:num>
  <w:num w:numId="19" w16cid:durableId="466362504">
    <w:abstractNumId w:val="24"/>
  </w:num>
  <w:num w:numId="20" w16cid:durableId="1845434409">
    <w:abstractNumId w:val="19"/>
  </w:num>
  <w:num w:numId="21" w16cid:durableId="872420379">
    <w:abstractNumId w:val="29"/>
  </w:num>
  <w:num w:numId="22" w16cid:durableId="1155144169">
    <w:abstractNumId w:val="28"/>
  </w:num>
  <w:num w:numId="23" w16cid:durableId="1932739298">
    <w:abstractNumId w:val="22"/>
  </w:num>
  <w:num w:numId="24" w16cid:durableId="1703435881">
    <w:abstractNumId w:val="4"/>
  </w:num>
  <w:num w:numId="25" w16cid:durableId="976640861">
    <w:abstractNumId w:val="31"/>
  </w:num>
  <w:num w:numId="26" w16cid:durableId="1729449489">
    <w:abstractNumId w:val="0"/>
  </w:num>
  <w:num w:numId="27" w16cid:durableId="1369136723">
    <w:abstractNumId w:val="14"/>
  </w:num>
  <w:num w:numId="28" w16cid:durableId="1403598172">
    <w:abstractNumId w:val="26"/>
  </w:num>
  <w:num w:numId="29" w16cid:durableId="1480656259">
    <w:abstractNumId w:val="32"/>
  </w:num>
  <w:num w:numId="30" w16cid:durableId="696003942">
    <w:abstractNumId w:val="13"/>
  </w:num>
  <w:num w:numId="31" w16cid:durableId="448666395">
    <w:abstractNumId w:val="3"/>
  </w:num>
  <w:num w:numId="32" w16cid:durableId="1605846189">
    <w:abstractNumId w:val="20"/>
  </w:num>
  <w:num w:numId="33" w16cid:durableId="1205410110">
    <w:abstractNumId w:val="23"/>
  </w:num>
  <w:num w:numId="34" w16cid:durableId="87507264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681"/>
    <w:rsid w:val="0000197A"/>
    <w:rsid w:val="00003D64"/>
    <w:rsid w:val="00017959"/>
    <w:rsid w:val="00021987"/>
    <w:rsid w:val="00053066"/>
    <w:rsid w:val="00070A45"/>
    <w:rsid w:val="00081C0F"/>
    <w:rsid w:val="00084D6D"/>
    <w:rsid w:val="00086048"/>
    <w:rsid w:val="000906A3"/>
    <w:rsid w:val="000A292F"/>
    <w:rsid w:val="000B1B4B"/>
    <w:rsid w:val="000B2478"/>
    <w:rsid w:val="000B38EE"/>
    <w:rsid w:val="000C026B"/>
    <w:rsid w:val="000D08A1"/>
    <w:rsid w:val="000D6DEA"/>
    <w:rsid w:val="000D7A1D"/>
    <w:rsid w:val="001015C5"/>
    <w:rsid w:val="00105694"/>
    <w:rsid w:val="001217D4"/>
    <w:rsid w:val="00122EC4"/>
    <w:rsid w:val="00144160"/>
    <w:rsid w:val="00152F43"/>
    <w:rsid w:val="00177057"/>
    <w:rsid w:val="0018780C"/>
    <w:rsid w:val="001963D1"/>
    <w:rsid w:val="001A18B2"/>
    <w:rsid w:val="001A6073"/>
    <w:rsid w:val="001A6E23"/>
    <w:rsid w:val="001A7496"/>
    <w:rsid w:val="001B432C"/>
    <w:rsid w:val="001C054C"/>
    <w:rsid w:val="001C0AD9"/>
    <w:rsid w:val="001C54D2"/>
    <w:rsid w:val="001C7582"/>
    <w:rsid w:val="001D35F4"/>
    <w:rsid w:val="001E641F"/>
    <w:rsid w:val="001F3137"/>
    <w:rsid w:val="001F7D46"/>
    <w:rsid w:val="002073E8"/>
    <w:rsid w:val="002259A5"/>
    <w:rsid w:val="00237010"/>
    <w:rsid w:val="00242F35"/>
    <w:rsid w:val="00251C4F"/>
    <w:rsid w:val="00257203"/>
    <w:rsid w:val="00263E09"/>
    <w:rsid w:val="002672A1"/>
    <w:rsid w:val="00274AED"/>
    <w:rsid w:val="00286E09"/>
    <w:rsid w:val="00294CB8"/>
    <w:rsid w:val="0029746D"/>
    <w:rsid w:val="002A147E"/>
    <w:rsid w:val="002B5DB5"/>
    <w:rsid w:val="002B6FC1"/>
    <w:rsid w:val="002C3291"/>
    <w:rsid w:val="002D7B7F"/>
    <w:rsid w:val="002E47B1"/>
    <w:rsid w:val="002F0347"/>
    <w:rsid w:val="002F23D2"/>
    <w:rsid w:val="002F283F"/>
    <w:rsid w:val="003535D9"/>
    <w:rsid w:val="00381E79"/>
    <w:rsid w:val="00385235"/>
    <w:rsid w:val="003922D6"/>
    <w:rsid w:val="00395BF8"/>
    <w:rsid w:val="003A1B40"/>
    <w:rsid w:val="003B673C"/>
    <w:rsid w:val="003B69A6"/>
    <w:rsid w:val="003D14AA"/>
    <w:rsid w:val="003E1681"/>
    <w:rsid w:val="003E2176"/>
    <w:rsid w:val="003E2509"/>
    <w:rsid w:val="003E49F0"/>
    <w:rsid w:val="003F1C35"/>
    <w:rsid w:val="00411783"/>
    <w:rsid w:val="004334AC"/>
    <w:rsid w:val="00441F02"/>
    <w:rsid w:val="00446C8D"/>
    <w:rsid w:val="00472538"/>
    <w:rsid w:val="00474983"/>
    <w:rsid w:val="004A0945"/>
    <w:rsid w:val="004A369B"/>
    <w:rsid w:val="004B03B8"/>
    <w:rsid w:val="004B4A1F"/>
    <w:rsid w:val="004B5CA5"/>
    <w:rsid w:val="004C4690"/>
    <w:rsid w:val="004C78CC"/>
    <w:rsid w:val="004D7B63"/>
    <w:rsid w:val="004E6902"/>
    <w:rsid w:val="004F2ABA"/>
    <w:rsid w:val="004F70B5"/>
    <w:rsid w:val="004F7F8F"/>
    <w:rsid w:val="00510282"/>
    <w:rsid w:val="00511EEA"/>
    <w:rsid w:val="00520D22"/>
    <w:rsid w:val="00556097"/>
    <w:rsid w:val="00570B12"/>
    <w:rsid w:val="00580F94"/>
    <w:rsid w:val="005863B8"/>
    <w:rsid w:val="005A1616"/>
    <w:rsid w:val="005A1DEE"/>
    <w:rsid w:val="005A2A58"/>
    <w:rsid w:val="005C1C0A"/>
    <w:rsid w:val="005C7733"/>
    <w:rsid w:val="005D604F"/>
    <w:rsid w:val="005E1812"/>
    <w:rsid w:val="005E2463"/>
    <w:rsid w:val="005E3BF1"/>
    <w:rsid w:val="00613B5D"/>
    <w:rsid w:val="00614B45"/>
    <w:rsid w:val="00614B4E"/>
    <w:rsid w:val="00654260"/>
    <w:rsid w:val="0066402D"/>
    <w:rsid w:val="00665A14"/>
    <w:rsid w:val="00666B31"/>
    <w:rsid w:val="0067043B"/>
    <w:rsid w:val="006709E7"/>
    <w:rsid w:val="0069013C"/>
    <w:rsid w:val="006B2976"/>
    <w:rsid w:val="006D4057"/>
    <w:rsid w:val="006D5103"/>
    <w:rsid w:val="006E632B"/>
    <w:rsid w:val="006E6BBE"/>
    <w:rsid w:val="007017D2"/>
    <w:rsid w:val="00714880"/>
    <w:rsid w:val="00722777"/>
    <w:rsid w:val="0072373C"/>
    <w:rsid w:val="00754FB2"/>
    <w:rsid w:val="00763466"/>
    <w:rsid w:val="00765286"/>
    <w:rsid w:val="00792AC9"/>
    <w:rsid w:val="0079368A"/>
    <w:rsid w:val="00793E3A"/>
    <w:rsid w:val="00796964"/>
    <w:rsid w:val="007A42F2"/>
    <w:rsid w:val="007B69F5"/>
    <w:rsid w:val="007C20DC"/>
    <w:rsid w:val="007D187B"/>
    <w:rsid w:val="007D606F"/>
    <w:rsid w:val="007E0118"/>
    <w:rsid w:val="007E25DE"/>
    <w:rsid w:val="007E32DE"/>
    <w:rsid w:val="007E777F"/>
    <w:rsid w:val="008010F0"/>
    <w:rsid w:val="00815AF9"/>
    <w:rsid w:val="008338C0"/>
    <w:rsid w:val="00837967"/>
    <w:rsid w:val="00844EDC"/>
    <w:rsid w:val="00850371"/>
    <w:rsid w:val="00876270"/>
    <w:rsid w:val="008A7B78"/>
    <w:rsid w:val="008C3E9B"/>
    <w:rsid w:val="008C656F"/>
    <w:rsid w:val="008D333A"/>
    <w:rsid w:val="008D63EB"/>
    <w:rsid w:val="008F5180"/>
    <w:rsid w:val="009263E2"/>
    <w:rsid w:val="00932472"/>
    <w:rsid w:val="0093763E"/>
    <w:rsid w:val="009400D7"/>
    <w:rsid w:val="009423C6"/>
    <w:rsid w:val="00962C6E"/>
    <w:rsid w:val="009753AD"/>
    <w:rsid w:val="00985FC8"/>
    <w:rsid w:val="00994251"/>
    <w:rsid w:val="00997472"/>
    <w:rsid w:val="009A2917"/>
    <w:rsid w:val="009C1702"/>
    <w:rsid w:val="009C2E76"/>
    <w:rsid w:val="009E0129"/>
    <w:rsid w:val="009E2B05"/>
    <w:rsid w:val="009E4514"/>
    <w:rsid w:val="009F638F"/>
    <w:rsid w:val="00A20739"/>
    <w:rsid w:val="00A2409D"/>
    <w:rsid w:val="00A43085"/>
    <w:rsid w:val="00A930AA"/>
    <w:rsid w:val="00AC2AFE"/>
    <w:rsid w:val="00AE01D2"/>
    <w:rsid w:val="00AE1BA2"/>
    <w:rsid w:val="00AF4B51"/>
    <w:rsid w:val="00B22562"/>
    <w:rsid w:val="00B241FB"/>
    <w:rsid w:val="00B40215"/>
    <w:rsid w:val="00B47744"/>
    <w:rsid w:val="00B51A41"/>
    <w:rsid w:val="00B55708"/>
    <w:rsid w:val="00B57857"/>
    <w:rsid w:val="00B74349"/>
    <w:rsid w:val="00B81D26"/>
    <w:rsid w:val="00B83A98"/>
    <w:rsid w:val="00B906EE"/>
    <w:rsid w:val="00B93C54"/>
    <w:rsid w:val="00B97057"/>
    <w:rsid w:val="00BA0DEA"/>
    <w:rsid w:val="00BA201F"/>
    <w:rsid w:val="00BA4B2E"/>
    <w:rsid w:val="00BC7A84"/>
    <w:rsid w:val="00BD2F74"/>
    <w:rsid w:val="00BE157D"/>
    <w:rsid w:val="00BE1EFF"/>
    <w:rsid w:val="00C00B1E"/>
    <w:rsid w:val="00C120CA"/>
    <w:rsid w:val="00C17432"/>
    <w:rsid w:val="00C25AC3"/>
    <w:rsid w:val="00C25FA9"/>
    <w:rsid w:val="00C72B8B"/>
    <w:rsid w:val="00C85728"/>
    <w:rsid w:val="00CA6267"/>
    <w:rsid w:val="00CD32B5"/>
    <w:rsid w:val="00CD7C50"/>
    <w:rsid w:val="00D06A68"/>
    <w:rsid w:val="00D471BC"/>
    <w:rsid w:val="00D56844"/>
    <w:rsid w:val="00D650C9"/>
    <w:rsid w:val="00D80EB2"/>
    <w:rsid w:val="00D872BF"/>
    <w:rsid w:val="00DA084C"/>
    <w:rsid w:val="00DC7251"/>
    <w:rsid w:val="00DC7E01"/>
    <w:rsid w:val="00DD2EA3"/>
    <w:rsid w:val="00DE050C"/>
    <w:rsid w:val="00DF64D9"/>
    <w:rsid w:val="00E019C8"/>
    <w:rsid w:val="00E10AEB"/>
    <w:rsid w:val="00E10CA0"/>
    <w:rsid w:val="00E14779"/>
    <w:rsid w:val="00E33390"/>
    <w:rsid w:val="00E44CF5"/>
    <w:rsid w:val="00E47196"/>
    <w:rsid w:val="00E53CA0"/>
    <w:rsid w:val="00E64512"/>
    <w:rsid w:val="00E718E1"/>
    <w:rsid w:val="00E869EE"/>
    <w:rsid w:val="00E875B0"/>
    <w:rsid w:val="00EA215E"/>
    <w:rsid w:val="00EB2E9D"/>
    <w:rsid w:val="00ED5226"/>
    <w:rsid w:val="00EE3138"/>
    <w:rsid w:val="00EE51E1"/>
    <w:rsid w:val="00EF221F"/>
    <w:rsid w:val="00EF7097"/>
    <w:rsid w:val="00F05B01"/>
    <w:rsid w:val="00F15FA3"/>
    <w:rsid w:val="00F33540"/>
    <w:rsid w:val="00F33EF1"/>
    <w:rsid w:val="00F4097E"/>
    <w:rsid w:val="00F62048"/>
    <w:rsid w:val="00F64345"/>
    <w:rsid w:val="00F65E31"/>
    <w:rsid w:val="00F7163E"/>
    <w:rsid w:val="00F7689B"/>
    <w:rsid w:val="00FA0C39"/>
    <w:rsid w:val="00FA1A5F"/>
    <w:rsid w:val="00FB4CDF"/>
    <w:rsid w:val="00FC066D"/>
    <w:rsid w:val="00FC36E8"/>
    <w:rsid w:val="00FD25E5"/>
    <w:rsid w:val="00FE2227"/>
    <w:rsid w:val="00FE60C9"/>
    <w:rsid w:val="00FE6535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CFB900"/>
  <w14:defaultImageDpi w14:val="0"/>
  <w15:docId w15:val="{8E5D3D08-F589-476F-A8B7-10F2458EB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-1440"/>
        <w:tab w:val="left" w:pos="567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bCs/>
      <w:vanish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pPr>
      <w:widowControl w:val="0"/>
      <w:tabs>
        <w:tab w:val="left" w:pos="709"/>
      </w:tabs>
      <w:ind w:left="709" w:hanging="709"/>
    </w:pPr>
    <w:rPr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b/>
      <w:bCs/>
      <w:vanish/>
      <w:color w:val="FF000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pPr>
      <w:tabs>
        <w:tab w:val="num" w:pos="5670"/>
        <w:tab w:val="left" w:pos="7513"/>
      </w:tabs>
      <w:ind w:left="7371" w:hanging="6171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customStyle="1" w:styleId="ISCHeading">
    <w:name w:val="ISC Heading"/>
    <w:basedOn w:val="Normal"/>
    <w:uiPriority w:val="99"/>
    <w:pPr>
      <w:jc w:val="center"/>
    </w:pPr>
    <w:rPr>
      <w:b/>
      <w:bCs/>
    </w:rPr>
  </w:style>
  <w:style w:type="paragraph" w:customStyle="1" w:styleId="Style1">
    <w:name w:val="Style1"/>
    <w:basedOn w:val="Normal"/>
    <w:uiPriority w:val="99"/>
    <w:rPr>
      <w:b/>
      <w:bCs/>
    </w:rPr>
  </w:style>
  <w:style w:type="paragraph" w:customStyle="1" w:styleId="ISCNormal">
    <w:name w:val="ISC Normal"/>
    <w:basedOn w:val="Normal"/>
    <w:uiPriority w:val="99"/>
  </w:style>
  <w:style w:type="paragraph" w:customStyle="1" w:styleId="ISCBold">
    <w:name w:val="ISC Bold"/>
    <w:basedOn w:val="Normal"/>
    <w:uiPriority w:val="99"/>
    <w:rPr>
      <w:b/>
      <w:bCs/>
    </w:rPr>
  </w:style>
  <w:style w:type="paragraph" w:customStyle="1" w:styleId="ISCnumbered">
    <w:name w:val="ISC numbered"/>
    <w:basedOn w:val="BodyTextIndent2"/>
    <w:uiPriority w:val="99"/>
    <w:pPr>
      <w:numPr>
        <w:numId w:val="1"/>
      </w:numPr>
      <w:tabs>
        <w:tab w:val="left" w:pos="426"/>
      </w:tabs>
      <w:spacing w:after="120"/>
    </w:pPr>
  </w:style>
  <w:style w:type="paragraph" w:customStyle="1" w:styleId="ISCbulleted">
    <w:name w:val="ISC bulleted"/>
    <w:basedOn w:val="Normal"/>
    <w:pPr>
      <w:numPr>
        <w:numId w:val="2"/>
      </w:numPr>
      <w:tabs>
        <w:tab w:val="left" w:pos="567"/>
      </w:tabs>
      <w:spacing w:after="120"/>
    </w:pPr>
  </w:style>
  <w:style w:type="paragraph" w:styleId="BalloonText">
    <w:name w:val="Balloon Text"/>
    <w:basedOn w:val="Normal"/>
    <w:link w:val="BalloonTextChar"/>
    <w:uiPriority w:val="99"/>
    <w:semiHidden/>
    <w:rsid w:val="00090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uiPriority w:val="99"/>
    <w:rsid w:val="009E4514"/>
    <w:rPr>
      <w:rFonts w:ascii="Arial" w:hAnsi="Arial" w:cs="Arial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43085"/>
    <w:rPr>
      <w:color w:val="0000FF" w:themeColor="hyperlink"/>
      <w:u w:val="single"/>
    </w:rPr>
  </w:style>
  <w:style w:type="numbering" w:customStyle="1" w:styleId="List19">
    <w:name w:val="List 19"/>
    <w:basedOn w:val="NoList"/>
    <w:rsid w:val="00815AF9"/>
    <w:pPr>
      <w:numPr>
        <w:numId w:val="3"/>
      </w:numPr>
    </w:pPr>
  </w:style>
  <w:style w:type="paragraph" w:styleId="Revision">
    <w:name w:val="Revision"/>
    <w:hidden/>
    <w:uiPriority w:val="99"/>
    <w:semiHidden/>
    <w:rsid w:val="000D7A1D"/>
    <w:pPr>
      <w:spacing w:after="0" w:line="240" w:lineRule="auto"/>
    </w:pPr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257203"/>
    <w:pPr>
      <w:spacing w:after="0" w:line="240" w:lineRule="auto"/>
    </w:pPr>
    <w:rPr>
      <w:rFonts w:eastAsia="Calibri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57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F23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3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3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3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3D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29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29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292F"/>
    <w:rPr>
      <w:vertAlign w:val="superscript"/>
    </w:rPr>
  </w:style>
  <w:style w:type="paragraph" w:styleId="ListParagraph">
    <w:name w:val="List Paragraph"/>
    <w:basedOn w:val="Normal"/>
    <w:uiPriority w:val="34"/>
    <w:qFormat/>
    <w:rsid w:val="00FE2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0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0EA1D-A400-47B0-9701-889928BE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Agenda Paper Format)</vt:lpstr>
    </vt:vector>
  </TitlesOfParts>
  <Company>HFS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genda Paper Format)</dc:title>
  <dc:creator>hartde</dc:creator>
  <cp:lastModifiedBy>BARR, Rebekah</cp:lastModifiedBy>
  <cp:revision>4</cp:revision>
  <cp:lastPrinted>2025-01-21T23:02:00Z</cp:lastPrinted>
  <dcterms:created xsi:type="dcterms:W3CDTF">2025-01-21T23:01:00Z</dcterms:created>
  <dcterms:modified xsi:type="dcterms:W3CDTF">2025-01-21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/>
  </property>
  <property fmtid="{D5CDD505-2E9C-101B-9397-08002B2CF9AE}" pid="3" name="DraftType">
    <vt:lpwstr/>
  </property>
  <property fmtid="{D5CDD505-2E9C-101B-9397-08002B2CF9AE}" pid="4" name="WPLUSServerName">
    <vt:lpwstr/>
  </property>
  <property fmtid="{D5CDD505-2E9C-101B-9397-08002B2CF9AE}" pid="5" name="WPLUSDataBaseName">
    <vt:lpwstr/>
  </property>
  <property fmtid="{D5CDD505-2E9C-101B-9397-08002B2CF9AE}" pid="6" name="WPLUSDocumentUNID">
    <vt:lpwstr/>
  </property>
  <property fmtid="{D5CDD505-2E9C-101B-9397-08002B2CF9AE}" pid="7" name="NeverSavedToNT">
    <vt:lpwstr/>
  </property>
</Properties>
</file>